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60" w:rsidRPr="00A14C2D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A14C2D">
        <w:rPr>
          <w:rFonts w:ascii="標楷體" w:eastAsia="標楷體" w:hAnsi="標楷體" w:hint="eastAsia"/>
        </w:rPr>
        <w:t>仰德</w:t>
      </w:r>
      <w:r w:rsidR="00652460" w:rsidRPr="00A14C2D">
        <w:rPr>
          <w:rFonts w:ascii="標楷體" w:eastAsia="標楷體" w:hAnsi="標楷體"/>
        </w:rPr>
        <w:t>高中</w:t>
      </w:r>
      <w:proofErr w:type="gramStart"/>
      <w:r w:rsidR="001B13A6" w:rsidRPr="00A14C2D">
        <w:rPr>
          <w:rFonts w:ascii="標楷體" w:eastAsia="標楷體" w:hAnsi="標楷體" w:hint="eastAsia"/>
        </w:rPr>
        <w:t>1</w:t>
      </w:r>
      <w:r w:rsidR="00E07B18" w:rsidRPr="00A14C2D">
        <w:rPr>
          <w:rFonts w:ascii="標楷體" w:eastAsia="標楷體" w:hAnsi="標楷體" w:hint="eastAsia"/>
        </w:rPr>
        <w:t>1</w:t>
      </w:r>
      <w:r w:rsidR="000A19B9" w:rsidRPr="00A14C2D">
        <w:rPr>
          <w:rFonts w:ascii="標楷體" w:eastAsia="標楷體" w:hAnsi="標楷體" w:hint="eastAsia"/>
        </w:rPr>
        <w:t>3</w:t>
      </w:r>
      <w:proofErr w:type="gramEnd"/>
      <w:r w:rsidR="00652460" w:rsidRPr="00A14C2D">
        <w:rPr>
          <w:rFonts w:ascii="標楷體" w:eastAsia="標楷體" w:hAnsi="標楷體"/>
        </w:rPr>
        <w:t>年度第</w:t>
      </w:r>
      <w:r w:rsidR="00217562" w:rsidRPr="00A14C2D">
        <w:rPr>
          <w:rFonts w:ascii="標楷體" w:eastAsia="標楷體" w:hAnsi="標楷體" w:hint="eastAsia"/>
        </w:rPr>
        <w:t>二</w:t>
      </w:r>
      <w:r w:rsidR="00652460" w:rsidRPr="00A14C2D">
        <w:rPr>
          <w:rFonts w:ascii="標楷體" w:eastAsia="標楷體" w:hAnsi="標楷體"/>
        </w:rPr>
        <w:t>學期</w:t>
      </w:r>
      <w:r w:rsidR="00A14C2D" w:rsidRPr="00A14C2D">
        <w:rPr>
          <w:rFonts w:ascii="標楷體" w:eastAsia="標楷體" w:hAnsi="標楷體" w:hint="eastAsia"/>
        </w:rPr>
        <w:t>二</w:t>
      </w:r>
      <w:r w:rsidR="00652460" w:rsidRPr="00A14C2D">
        <w:rPr>
          <w:rFonts w:ascii="標楷體" w:eastAsia="標楷體" w:hAnsi="標楷體"/>
        </w:rPr>
        <w:t>年級</w:t>
      </w:r>
      <w:r w:rsidR="00A14C2D" w:rsidRPr="00A14C2D">
        <w:rPr>
          <w:rFonts w:ascii="標楷體" w:eastAsia="標楷體" w:hAnsi="標楷體" w:hint="eastAsia"/>
        </w:rPr>
        <w:t>藝術生活</w:t>
      </w:r>
      <w:r w:rsidR="00A14C2D" w:rsidRPr="00A14C2D">
        <w:rPr>
          <w:rFonts w:ascii="標楷體" w:eastAsia="標楷體" w:hAnsi="標楷體"/>
        </w:rPr>
        <w:t>科</w:t>
      </w:r>
      <w:r w:rsidR="00652460" w:rsidRPr="00A14C2D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A14C2D" w:rsidRDefault="00A14C2D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A14C2D">
              <w:rPr>
                <w:rFonts w:ascii="標楷體" w:eastAsia="標楷體" w:hAnsi="標楷體"/>
              </w:rPr>
              <w:t>建立藝術來自生活並用於生活</w:t>
            </w:r>
            <w:r w:rsidRPr="00A14C2D">
              <w:rPr>
                <w:rFonts w:ascii="標楷體" w:eastAsia="標楷體" w:hAnsi="標楷體" w:hint="eastAsia"/>
              </w:rPr>
              <w:t>上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A14C2D" w:rsidRDefault="00A14C2D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A14C2D">
              <w:rPr>
                <w:rFonts w:ascii="標楷體" w:eastAsia="標楷體" w:hAnsi="標楷體"/>
              </w:rPr>
              <w:t>1.操作評量 2.口頭評量 3.觀察評量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A14C2D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A14C2D" w:rsidRDefault="00A14C2D" w:rsidP="00A14C2D">
            <w:pPr>
              <w:spacing w:line="400" w:lineRule="exact"/>
              <w:rPr>
                <w:rFonts w:ascii="標楷體" w:eastAsia="標楷體" w:hAnsi="標楷體"/>
              </w:rPr>
            </w:pPr>
            <w:r w:rsidRPr="00A14C2D">
              <w:rPr>
                <w:rFonts w:ascii="標楷體" w:eastAsia="標楷體" w:hAnsi="標楷體"/>
              </w:rPr>
              <w:t>增進生活中的藝術知能與人文素養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0A19B9" w:rsidRDefault="00A14C2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0A19B9" w:rsidRDefault="00A14C2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王思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14C2D" w:rsidRDefault="00A14C2D" w:rsidP="00A14C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藝術生活</w:t>
            </w:r>
          </w:p>
          <w:p w:rsidR="00FC097A" w:rsidRPr="000A19B9" w:rsidRDefault="00A14C2D" w:rsidP="00A14C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音樂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0A19B9" w:rsidRDefault="00A14C2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A14C2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合職能科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A14C2D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Default="00A14C2D" w:rsidP="009C1E29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搭配樂器 2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拍</w:t>
            </w:r>
          </w:p>
          <w:p w:rsidR="00A14C2D" w:rsidRPr="00BD51EA" w:rsidRDefault="00A14C2D" w:rsidP="009C1E2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烏克麗麗和弦</w:t>
            </w: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C~Am</w:t>
            </w:r>
            <w:proofErr w:type="spell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14C2D" w:rsidRPr="000A19B9" w:rsidRDefault="00A14C2D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Default="00A14C2D" w:rsidP="00A14C2D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搭配樂器2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拍</w:t>
            </w:r>
          </w:p>
          <w:p w:rsidR="00A14C2D" w:rsidRPr="000A19B9" w:rsidRDefault="00A14C2D" w:rsidP="00A14C2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烏克麗麗和弦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F~G7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4C2D" w:rsidRPr="000A19B9" w:rsidRDefault="00A14C2D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Default="00A14C2D" w:rsidP="00A14C2D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搭配樂器3</w:t>
            </w:r>
            <w:r>
              <w:rPr>
                <w:rFonts w:ascii="標楷體" w:eastAsia="標楷體" w:hAnsi="標楷體"/>
                <w:sz w:val="22"/>
                <w:szCs w:val="22"/>
              </w:rPr>
              <w:t>/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拍</w:t>
            </w:r>
          </w:p>
          <w:p w:rsidR="00A14C2D" w:rsidRPr="000A19B9" w:rsidRDefault="00A14C2D" w:rsidP="00A14C2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烏克麗麗和弦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C~Am~F~G7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Default="00A14C2D" w:rsidP="00A14C2D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搭配樂器3</w:t>
            </w:r>
            <w:r>
              <w:rPr>
                <w:rFonts w:ascii="標楷體" w:eastAsia="標楷體" w:hAnsi="標楷體"/>
                <w:sz w:val="22"/>
                <w:szCs w:val="22"/>
              </w:rPr>
              <w:t>/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拍</w:t>
            </w:r>
          </w:p>
          <w:p w:rsidR="00A14C2D" w:rsidRPr="000A19B9" w:rsidRDefault="00A14C2D" w:rsidP="00A14C2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烏克麗麗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Yoy</w:t>
            </w:r>
            <w:proofErr w:type="spellEnd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Are My Sunshin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14C2D" w:rsidRPr="000A19B9" w:rsidRDefault="00A14C2D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A14C2D" w:rsidRPr="000A19B9" w:rsidTr="001A0AB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A14C2D" w:rsidRDefault="00A14C2D" w:rsidP="009C1E29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搭配樂器4</w:t>
            </w:r>
            <w:r>
              <w:rPr>
                <w:rFonts w:ascii="標楷體" w:eastAsia="標楷體" w:hAnsi="標楷體"/>
                <w:sz w:val="22"/>
                <w:szCs w:val="22"/>
              </w:rPr>
              <w:t>/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拍</w:t>
            </w:r>
          </w:p>
          <w:p w:rsidR="00A14C2D" w:rsidRPr="00BD51EA" w:rsidRDefault="00A14C2D" w:rsidP="009C1E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烏克麗麗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Yoy</w:t>
            </w:r>
            <w:proofErr w:type="spellEnd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Are My Sunshin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14C2D" w:rsidRPr="000A19B9" w:rsidRDefault="00A14C2D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14C2D" w:rsidRPr="000A19B9" w:rsidRDefault="00A14C2D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Default="00A14C2D" w:rsidP="00A14C2D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節奏練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搭配樂器4</w:t>
            </w:r>
            <w:r>
              <w:rPr>
                <w:rFonts w:ascii="標楷體" w:eastAsia="標楷體" w:hAnsi="標楷體"/>
                <w:sz w:val="22"/>
                <w:szCs w:val="22"/>
              </w:rPr>
              <w:t>/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拍</w:t>
            </w:r>
          </w:p>
          <w:p w:rsidR="00A14C2D" w:rsidRPr="000A19B9" w:rsidRDefault="00A14C2D" w:rsidP="00A14C2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烏克麗麗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Yoy</w:t>
            </w:r>
            <w:proofErr w:type="spellEnd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Are My Sunshin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14C2D" w:rsidRPr="000A19B9" w:rsidRDefault="00A14C2D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歌曲: 幸福的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4C2D" w:rsidRPr="000A19B9" w:rsidRDefault="00A14C2D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歌曲: 幸福的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14C2D" w:rsidRDefault="00A14C2D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A14C2D" w:rsidRPr="000A19B9" w:rsidRDefault="00A14C2D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奏: 幸福的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14C2D" w:rsidRPr="000A19B9" w:rsidRDefault="00A14C2D" w:rsidP="00FE328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奏: 幸福的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歌曲: 龍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14C2D" w:rsidRPr="000A19B9" w:rsidRDefault="00A14C2D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歌曲: 龍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14C2D" w:rsidRPr="000A19B9" w:rsidRDefault="00A14C2D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奏: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龍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14C2D" w:rsidRPr="000A19B9" w:rsidRDefault="00A14C2D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奏: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龍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4C2D" w:rsidRPr="000A19B9" w:rsidRDefault="00A14C2D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烏克麗麗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~童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4C2D" w:rsidRPr="000A19B9" w:rsidRDefault="00A14C2D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烏克麗麗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~童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Pr="00A14C2D" w:rsidRDefault="00A14C2D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A14C2D">
              <w:rPr>
                <w:rFonts w:ascii="標楷體" w:eastAsia="標楷體" w:hAnsi="標楷體" w:hint="eastAsia"/>
                <w:kern w:val="0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4C2D" w:rsidRPr="000A19B9" w:rsidRDefault="00A14C2D" w:rsidP="003F765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電影欣賞:搖擺女孩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14C2D" w:rsidRPr="000A19B9" w:rsidRDefault="00A14C2D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14C2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14C2D" w:rsidRDefault="00A14C2D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14C2D" w:rsidRPr="000A19B9" w:rsidRDefault="00A14C2D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14C2D" w:rsidRPr="000A19B9" w:rsidRDefault="00A14C2D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14C2D" w:rsidRPr="000A19B9" w:rsidRDefault="00A14C2D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9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B8" w:rsidRDefault="00FD38B8">
      <w:r>
        <w:separator/>
      </w:r>
    </w:p>
  </w:endnote>
  <w:endnote w:type="continuationSeparator" w:id="0">
    <w:p w:rsidR="00FD38B8" w:rsidRDefault="00FD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C2D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B8" w:rsidRDefault="00FD38B8">
      <w:r>
        <w:separator/>
      </w:r>
    </w:p>
  </w:footnote>
  <w:footnote w:type="continuationSeparator" w:id="0">
    <w:p w:rsidR="00FD38B8" w:rsidRDefault="00FD3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4C2D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38B8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C845-A938-4068-B69B-3E551C67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2</Pages>
  <Words>176</Words>
  <Characters>1006</Characters>
  <Application>Microsoft Office Word</Application>
  <DocSecurity>0</DocSecurity>
  <Lines>8</Lines>
  <Paragraphs>2</Paragraphs>
  <ScaleCrop>false</ScaleCrop>
  <Company>User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USER</cp:lastModifiedBy>
  <cp:revision>2</cp:revision>
  <cp:lastPrinted>2009-02-11T08:45:00Z</cp:lastPrinted>
  <dcterms:created xsi:type="dcterms:W3CDTF">2025-02-23T16:38:00Z</dcterms:created>
  <dcterms:modified xsi:type="dcterms:W3CDTF">2025-02-23T16:38:00Z</dcterms:modified>
</cp:coreProperties>
</file>